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FFA5B3C" w14:textId="77777777" w:rsidR="00BA6790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5153485" w14:textId="77777777" w:rsidR="00BA6790" w:rsidRPr="008509C8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1DE2B84" w:rsidR="008509C8" w:rsidRPr="00BA6790" w:rsidRDefault="008509C8" w:rsidP="00D30788">
      <w:pPr>
        <w:shd w:val="clear" w:color="auto" w:fill="D9D9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bCs w:val="0"/>
          <w:sz w:val="24"/>
          <w:szCs w:val="24"/>
        </w:rPr>
      </w:pP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BA6790">
        <w:rPr>
          <w:rFonts w:ascii="Times New Roman" w:eastAsia="Book Antiqua" w:hAnsi="Times New Roman" w:cs="Times New Roman"/>
          <w:b/>
          <w:bCs/>
        </w:rPr>
        <w:t>.</w:t>
      </w:r>
      <w:r w:rsidR="00BA6790" w:rsidRPr="00BA6790">
        <w:rPr>
          <w:rFonts w:ascii="Times New Roman" w:hAnsi="Times New Roman" w:cs="Times New Roman"/>
          <w:b/>
        </w:rPr>
        <w:t xml:space="preserve"> „Kompleksowe utrzymanie powierzchni zielonych Dworca Autobusowego  zlokalizowanego przy </w:t>
      </w:r>
      <w:r w:rsidR="00BD2BF2">
        <w:rPr>
          <w:rFonts w:ascii="Times New Roman" w:hAnsi="Times New Roman" w:cs="Times New Roman"/>
          <w:b/>
        </w:rPr>
        <w:t xml:space="preserve">                         </w:t>
      </w:r>
      <w:r w:rsidR="00BA6790" w:rsidRPr="00BA6790">
        <w:rPr>
          <w:rFonts w:ascii="Times New Roman" w:hAnsi="Times New Roman" w:cs="Times New Roman"/>
          <w:b/>
        </w:rPr>
        <w:t xml:space="preserve">ul. Czarnowskiej 12 w Kielcach” </w:t>
      </w: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598D2" w14:textId="77777777" w:rsidR="00BA6790" w:rsidRPr="008509C8" w:rsidRDefault="00BA6790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ECFC" w14:textId="77777777" w:rsidR="000E688F" w:rsidRDefault="000E688F" w:rsidP="008509C8">
      <w:r>
        <w:separator/>
      </w:r>
    </w:p>
  </w:endnote>
  <w:endnote w:type="continuationSeparator" w:id="0">
    <w:p w14:paraId="55305071" w14:textId="77777777" w:rsidR="000E688F" w:rsidRDefault="000E688F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5445" w14:textId="77777777" w:rsidR="000E688F" w:rsidRDefault="000E688F" w:rsidP="008509C8">
      <w:r>
        <w:separator/>
      </w:r>
    </w:p>
  </w:footnote>
  <w:footnote w:type="continuationSeparator" w:id="0">
    <w:p w14:paraId="6691B59C" w14:textId="77777777" w:rsidR="000E688F" w:rsidRDefault="000E688F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CE8" w14:textId="0AF4890F" w:rsidR="008509C8" w:rsidRPr="000C7537" w:rsidRDefault="008177D2" w:rsidP="000C7537">
    <w:pPr>
      <w:pStyle w:val="Nagwek"/>
    </w:pPr>
    <w:r>
      <w:rPr>
        <w:rFonts w:ascii="Times New Roman" w:hAnsi="Times New Roman" w:cs="Times New Roman"/>
        <w:b/>
        <w:sz w:val="20"/>
        <w:szCs w:val="20"/>
      </w:rPr>
      <w:t>6</w:t>
    </w:r>
    <w:r w:rsidR="00BA6790">
      <w:rPr>
        <w:rFonts w:ascii="Times New Roman" w:hAnsi="Times New Roman" w:cs="Times New Roman"/>
        <w:b/>
        <w:sz w:val="20"/>
        <w:szCs w:val="20"/>
      </w:rPr>
      <w:t>/2024 „Kompleksowe utrzymanie powierzchni zielonych Dworca Autobusowego 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0E688F"/>
    <w:rsid w:val="001169EC"/>
    <w:rsid w:val="00225FB7"/>
    <w:rsid w:val="0025782A"/>
    <w:rsid w:val="0029772E"/>
    <w:rsid w:val="002F2190"/>
    <w:rsid w:val="00304E84"/>
    <w:rsid w:val="004F417E"/>
    <w:rsid w:val="00503C39"/>
    <w:rsid w:val="00571A7E"/>
    <w:rsid w:val="006666BA"/>
    <w:rsid w:val="008177D2"/>
    <w:rsid w:val="008509C8"/>
    <w:rsid w:val="008B27D2"/>
    <w:rsid w:val="008C5093"/>
    <w:rsid w:val="009F0D9B"/>
    <w:rsid w:val="00B239BC"/>
    <w:rsid w:val="00BA6790"/>
    <w:rsid w:val="00BD2BF2"/>
    <w:rsid w:val="00C272DB"/>
    <w:rsid w:val="00C367CD"/>
    <w:rsid w:val="00C86F4E"/>
    <w:rsid w:val="00CA7F01"/>
    <w:rsid w:val="00CC4590"/>
    <w:rsid w:val="00D30788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8</cp:revision>
  <cp:lastPrinted>2024-01-24T07:20:00Z</cp:lastPrinted>
  <dcterms:created xsi:type="dcterms:W3CDTF">2022-10-28T07:51:00Z</dcterms:created>
  <dcterms:modified xsi:type="dcterms:W3CDTF">2024-01-24T07:20:00Z</dcterms:modified>
</cp:coreProperties>
</file>